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13" w:rsidRDefault="00167613" w:rsidP="00167613">
      <w:pPr>
        <w:pStyle w:val="stbilgi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123436"/>
    <w:rsid w:val="001639A0"/>
    <w:rsid w:val="00167613"/>
    <w:rsid w:val="002D1959"/>
    <w:rsid w:val="003736EF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9E45B5"/>
    <w:rsid w:val="00A90878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80EC5-17F9-461B-92E2-211C6BF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">
    <w:name w:val="Üstbilgi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01F0-BB02-407E-A000-20FBC31E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Admin</cp:lastModifiedBy>
  <cp:revision>2</cp:revision>
  <cp:lastPrinted>2017-07-20T17:25:00Z</cp:lastPrinted>
  <dcterms:created xsi:type="dcterms:W3CDTF">2019-04-19T12:50:00Z</dcterms:created>
  <dcterms:modified xsi:type="dcterms:W3CDTF">2019-04-19T12:50:00Z</dcterms:modified>
</cp:coreProperties>
</file>